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BE7B8" w14:textId="23472864" w:rsidR="00AF62C6" w:rsidRPr="003F4D09" w:rsidRDefault="00D133D3" w:rsidP="00800A1C">
      <w:pPr>
        <w:jc w:val="center"/>
        <w:rPr>
          <w:szCs w:val="21"/>
        </w:rPr>
      </w:pPr>
      <w:r w:rsidRPr="003F4D09">
        <w:rPr>
          <w:rFonts w:hint="eastAsia"/>
          <w:szCs w:val="21"/>
        </w:rPr>
        <w:t>五戸町</w:t>
      </w:r>
      <w:r w:rsidR="00A46F8B">
        <w:rPr>
          <w:rFonts w:hint="eastAsia"/>
          <w:szCs w:val="21"/>
        </w:rPr>
        <w:t>歴史みらいパーク</w:t>
      </w:r>
      <w:r w:rsidRPr="003F4D09">
        <w:rPr>
          <w:rFonts w:hint="eastAsia"/>
          <w:szCs w:val="21"/>
        </w:rPr>
        <w:t>管理</w:t>
      </w:r>
      <w:r w:rsidR="00864000">
        <w:rPr>
          <w:rFonts w:hint="eastAsia"/>
          <w:szCs w:val="21"/>
        </w:rPr>
        <w:t>運営</w:t>
      </w:r>
      <w:r w:rsidRPr="003F4D09">
        <w:rPr>
          <w:rFonts w:hint="eastAsia"/>
          <w:szCs w:val="21"/>
        </w:rPr>
        <w:t>業務仕様書</w:t>
      </w:r>
    </w:p>
    <w:p w14:paraId="4ECB9E3D" w14:textId="147B1840" w:rsidR="00D133D3" w:rsidRPr="003F4D09" w:rsidRDefault="00D133D3">
      <w:pPr>
        <w:rPr>
          <w:szCs w:val="21"/>
        </w:rPr>
      </w:pPr>
      <w:r w:rsidRPr="003F4D09">
        <w:rPr>
          <w:rFonts w:hint="eastAsia"/>
          <w:szCs w:val="21"/>
        </w:rPr>
        <w:t xml:space="preserve">　</w:t>
      </w:r>
    </w:p>
    <w:p w14:paraId="748271C8" w14:textId="4BD66F2D" w:rsidR="00D133D3" w:rsidRPr="003F4D09" w:rsidRDefault="00D133D3">
      <w:pPr>
        <w:rPr>
          <w:szCs w:val="21"/>
        </w:rPr>
      </w:pPr>
      <w:r w:rsidRPr="003F4D09">
        <w:rPr>
          <w:rFonts w:hint="eastAsia"/>
          <w:szCs w:val="21"/>
        </w:rPr>
        <w:t>１</w:t>
      </w:r>
      <w:r w:rsidR="004E1D6A">
        <w:rPr>
          <w:rFonts w:hint="eastAsia"/>
          <w:szCs w:val="21"/>
        </w:rPr>
        <w:t xml:space="preserve">　業務場所の</w:t>
      </w:r>
      <w:r w:rsidR="004E1D6A" w:rsidRPr="003F4D09">
        <w:rPr>
          <w:rFonts w:hint="eastAsia"/>
          <w:szCs w:val="21"/>
        </w:rPr>
        <w:t>名称</w:t>
      </w:r>
      <w:r w:rsidR="004E1D6A">
        <w:rPr>
          <w:rFonts w:hint="eastAsia"/>
          <w:szCs w:val="21"/>
        </w:rPr>
        <w:t>及び</w:t>
      </w:r>
      <w:r w:rsidR="004E1D6A" w:rsidRPr="003F4D09">
        <w:rPr>
          <w:rFonts w:hint="eastAsia"/>
          <w:szCs w:val="21"/>
        </w:rPr>
        <w:t>所在地</w:t>
      </w:r>
    </w:p>
    <w:p w14:paraId="041878E0" w14:textId="3886E927" w:rsidR="004E1D6A" w:rsidRDefault="00D133D3" w:rsidP="003F4D09">
      <w:pPr>
        <w:ind w:left="210" w:hangingChars="100" w:hanging="210"/>
        <w:rPr>
          <w:szCs w:val="21"/>
        </w:rPr>
      </w:pPr>
      <w:r w:rsidRPr="003F4D09">
        <w:rPr>
          <w:rFonts w:hint="eastAsia"/>
          <w:szCs w:val="21"/>
        </w:rPr>
        <w:t xml:space="preserve">　　</w:t>
      </w:r>
      <w:r w:rsidR="009F1725">
        <w:rPr>
          <w:rFonts w:hint="eastAsia"/>
          <w:szCs w:val="21"/>
        </w:rPr>
        <w:t xml:space="preserve">　</w:t>
      </w:r>
      <w:r w:rsidR="004E1D6A">
        <w:rPr>
          <w:rFonts w:hint="eastAsia"/>
          <w:szCs w:val="21"/>
        </w:rPr>
        <w:t>歴史みらいパーク</w:t>
      </w:r>
      <w:r w:rsidR="004E1D6A">
        <w:rPr>
          <w:rFonts w:hint="eastAsia"/>
          <w:szCs w:val="21"/>
        </w:rPr>
        <w:t>(</w:t>
      </w:r>
      <w:r w:rsidR="004E1D6A">
        <w:rPr>
          <w:rFonts w:hint="eastAsia"/>
          <w:szCs w:val="21"/>
        </w:rPr>
        <w:t>図書館</w:t>
      </w:r>
      <w:r w:rsidR="00904645">
        <w:rPr>
          <w:rFonts w:hint="eastAsia"/>
          <w:szCs w:val="21"/>
        </w:rPr>
        <w:t>・代官所含</w:t>
      </w:r>
      <w:r w:rsidR="004E1D6A">
        <w:rPr>
          <w:rFonts w:hint="eastAsia"/>
          <w:szCs w:val="21"/>
        </w:rPr>
        <w:t>）</w:t>
      </w:r>
      <w:r w:rsidR="004E1D6A" w:rsidRPr="003F4D09">
        <w:rPr>
          <w:rFonts w:hint="eastAsia"/>
          <w:szCs w:val="21"/>
        </w:rPr>
        <w:t xml:space="preserve">　　五戸町字</w:t>
      </w:r>
      <w:r w:rsidR="004E1D6A">
        <w:rPr>
          <w:rFonts w:hint="eastAsia"/>
          <w:szCs w:val="21"/>
        </w:rPr>
        <w:t>舘</w:t>
      </w:r>
      <w:r w:rsidR="00615F4D">
        <w:rPr>
          <w:rFonts w:hint="eastAsia"/>
          <w:szCs w:val="21"/>
        </w:rPr>
        <w:t>１</w:t>
      </w:r>
      <w:r w:rsidR="004E1D6A">
        <w:rPr>
          <w:rFonts w:hint="eastAsia"/>
          <w:szCs w:val="21"/>
        </w:rPr>
        <w:t>番地</w:t>
      </w:r>
      <w:r w:rsidR="00615F4D">
        <w:rPr>
          <w:rFonts w:hint="eastAsia"/>
          <w:szCs w:val="21"/>
        </w:rPr>
        <w:t>１</w:t>
      </w:r>
      <w:r w:rsidR="004E1D6A">
        <w:rPr>
          <w:rFonts w:hint="eastAsia"/>
          <w:szCs w:val="21"/>
        </w:rPr>
        <w:t xml:space="preserve">　他</w:t>
      </w:r>
    </w:p>
    <w:p w14:paraId="284CEF98" w14:textId="77777777" w:rsidR="004E1D6A" w:rsidRDefault="004E1D6A" w:rsidP="003F4D09">
      <w:pPr>
        <w:ind w:left="210" w:hangingChars="100" w:hanging="210"/>
        <w:rPr>
          <w:szCs w:val="21"/>
        </w:rPr>
      </w:pPr>
    </w:p>
    <w:p w14:paraId="324FD186" w14:textId="515E0B59" w:rsidR="004E1D6A" w:rsidRDefault="0022480A" w:rsidP="003F4D0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4E1D6A">
        <w:rPr>
          <w:rFonts w:hint="eastAsia"/>
          <w:szCs w:val="21"/>
        </w:rPr>
        <w:t xml:space="preserve">　</w:t>
      </w:r>
      <w:r w:rsidR="004E1D6A" w:rsidRPr="003F4D09">
        <w:rPr>
          <w:rFonts w:hint="eastAsia"/>
          <w:szCs w:val="21"/>
        </w:rPr>
        <w:t>指定期間</w:t>
      </w:r>
    </w:p>
    <w:p w14:paraId="2966F447" w14:textId="77777777" w:rsidR="00011739" w:rsidRDefault="009F1725" w:rsidP="009F1725">
      <w:pPr>
        <w:ind w:left="210" w:hangingChars="100" w:hanging="210"/>
        <w:rPr>
          <w:szCs w:val="21"/>
        </w:rPr>
      </w:pPr>
      <w:r>
        <w:rPr>
          <w:rFonts w:hint="eastAsia"/>
          <w:color w:val="FF0000"/>
          <w:szCs w:val="21"/>
        </w:rPr>
        <w:t xml:space="preserve">　　　</w:t>
      </w:r>
      <w:r w:rsidRPr="00904645">
        <w:rPr>
          <w:rFonts w:hint="eastAsia"/>
          <w:szCs w:val="21"/>
        </w:rPr>
        <w:t>令和４年４月１日から令和７年３月３１日ま</w:t>
      </w:r>
      <w:r w:rsidRPr="00BC6514">
        <w:rPr>
          <w:rFonts w:hint="eastAsia"/>
          <w:color w:val="000000" w:themeColor="text1"/>
          <w:szCs w:val="21"/>
        </w:rPr>
        <w:t>でと</w:t>
      </w:r>
      <w:r w:rsidRPr="003F4D09">
        <w:rPr>
          <w:rFonts w:hint="eastAsia"/>
          <w:szCs w:val="21"/>
        </w:rPr>
        <w:t>する。ただし、再指定を妨げるものでは</w:t>
      </w:r>
      <w:r w:rsidR="00011739">
        <w:rPr>
          <w:rFonts w:hint="eastAsia"/>
          <w:szCs w:val="21"/>
        </w:rPr>
        <w:t xml:space="preserve">　</w:t>
      </w:r>
    </w:p>
    <w:p w14:paraId="79B0F1A0" w14:textId="6E8103B3" w:rsidR="009F1725" w:rsidRPr="003F4D09" w:rsidRDefault="00011739" w:rsidP="009F172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F1725" w:rsidRPr="003F4D09">
        <w:rPr>
          <w:rFonts w:hint="eastAsia"/>
          <w:szCs w:val="21"/>
        </w:rPr>
        <w:t>ない。</w:t>
      </w:r>
    </w:p>
    <w:p w14:paraId="36B81B2D" w14:textId="77777777" w:rsidR="004E1D6A" w:rsidRPr="009F1725" w:rsidRDefault="004E1D6A" w:rsidP="003F4D09">
      <w:pPr>
        <w:ind w:left="210" w:hangingChars="100" w:hanging="210"/>
        <w:rPr>
          <w:szCs w:val="21"/>
        </w:rPr>
      </w:pPr>
    </w:p>
    <w:p w14:paraId="1F9C1C0D" w14:textId="77777777" w:rsidR="00011739" w:rsidRPr="00533095" w:rsidRDefault="009F1725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　</w:t>
      </w:r>
      <w:r w:rsidR="00011739" w:rsidRPr="00533095">
        <w:rPr>
          <w:rFonts w:hint="eastAsia"/>
          <w:szCs w:val="21"/>
        </w:rPr>
        <w:t>業務内容</w:t>
      </w:r>
    </w:p>
    <w:p w14:paraId="6255F90C" w14:textId="71FD741D" w:rsidR="00011739" w:rsidRDefault="009F1725" w:rsidP="009F172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11739">
        <w:rPr>
          <w:rFonts w:hint="eastAsia"/>
          <w:szCs w:val="21"/>
        </w:rPr>
        <w:t xml:space="preserve">　本業務内容は、</w:t>
      </w:r>
      <w:r>
        <w:rPr>
          <w:rFonts w:hint="eastAsia"/>
          <w:szCs w:val="21"/>
        </w:rPr>
        <w:t>歴史みらいパーク</w:t>
      </w:r>
      <w:r w:rsidRPr="003F4D09">
        <w:rPr>
          <w:rFonts w:hint="eastAsia"/>
          <w:szCs w:val="21"/>
        </w:rPr>
        <w:t>（以下「</w:t>
      </w:r>
      <w:r>
        <w:rPr>
          <w:rFonts w:hint="eastAsia"/>
          <w:szCs w:val="21"/>
        </w:rPr>
        <w:t>みらいパーク</w:t>
      </w:r>
      <w:r w:rsidRPr="003F4D09">
        <w:rPr>
          <w:rFonts w:hint="eastAsia"/>
          <w:szCs w:val="21"/>
        </w:rPr>
        <w:t>」という。）の管理</w:t>
      </w:r>
      <w:r w:rsidR="00011739">
        <w:rPr>
          <w:rFonts w:hint="eastAsia"/>
          <w:szCs w:val="21"/>
        </w:rPr>
        <w:t>運営等を</w:t>
      </w:r>
      <w:r w:rsidR="00ED1618">
        <w:rPr>
          <w:rFonts w:hint="eastAsia"/>
          <w:szCs w:val="21"/>
        </w:rPr>
        <w:t>行う</w:t>
      </w:r>
    </w:p>
    <w:p w14:paraId="1EEA5530" w14:textId="203ADBE4" w:rsidR="009F1725" w:rsidRDefault="00011739" w:rsidP="009F1725">
      <w:pPr>
        <w:rPr>
          <w:szCs w:val="21"/>
        </w:rPr>
      </w:pPr>
      <w:r>
        <w:rPr>
          <w:rFonts w:hint="eastAsia"/>
          <w:szCs w:val="21"/>
        </w:rPr>
        <w:t xml:space="preserve">　　　ものである。各業務の内容は次のとおりである。</w:t>
      </w:r>
      <w:r w:rsidR="009F1725">
        <w:rPr>
          <w:rFonts w:hint="eastAsia"/>
          <w:szCs w:val="21"/>
        </w:rPr>
        <w:t xml:space="preserve">　</w:t>
      </w:r>
    </w:p>
    <w:p w14:paraId="11F90387" w14:textId="0CF5E4D0" w:rsidR="00011739" w:rsidRPr="003F4D09" w:rsidRDefault="009F1725" w:rsidP="00ED161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9090D50" w14:textId="081941BF" w:rsidR="00011739" w:rsidRPr="003F4D09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１）みらいパーク</w:t>
      </w:r>
      <w:r w:rsidR="00ED1618">
        <w:rPr>
          <w:rFonts w:hint="eastAsia"/>
          <w:szCs w:val="21"/>
        </w:rPr>
        <w:t>(</w:t>
      </w:r>
      <w:r w:rsidR="00ED1618">
        <w:rPr>
          <w:rFonts w:hint="eastAsia"/>
          <w:szCs w:val="21"/>
        </w:rPr>
        <w:t>図書館・代官所含）</w:t>
      </w:r>
      <w:r>
        <w:rPr>
          <w:rFonts w:hint="eastAsia"/>
          <w:szCs w:val="21"/>
        </w:rPr>
        <w:t>の</w:t>
      </w:r>
      <w:r w:rsidR="00DE6DFB">
        <w:rPr>
          <w:rFonts w:hint="eastAsia"/>
          <w:szCs w:val="21"/>
        </w:rPr>
        <w:t>管理に関すること</w:t>
      </w:r>
    </w:p>
    <w:p w14:paraId="2B3A689E" w14:textId="137881C1" w:rsidR="00DE6DFB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　ア　</w:t>
      </w:r>
      <w:r w:rsidR="00DE6DFB">
        <w:rPr>
          <w:rFonts w:hint="eastAsia"/>
          <w:szCs w:val="21"/>
        </w:rPr>
        <w:t>みらいパークの使用に関すること</w:t>
      </w:r>
    </w:p>
    <w:p w14:paraId="0B50838B" w14:textId="111686A2" w:rsidR="00011739" w:rsidRPr="003F4D09" w:rsidRDefault="00DE6DFB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　</w:t>
      </w:r>
      <w:r w:rsidR="0025702D"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>①</w:t>
      </w:r>
      <w:r w:rsidR="00011739">
        <w:rPr>
          <w:rFonts w:hint="eastAsia"/>
          <w:szCs w:val="21"/>
        </w:rPr>
        <w:t>みらいパーク使用の受理、承認、取消し、その他使用</w:t>
      </w:r>
      <w:r w:rsidR="00011739" w:rsidRPr="003F4D09">
        <w:rPr>
          <w:rFonts w:hint="eastAsia"/>
          <w:szCs w:val="21"/>
        </w:rPr>
        <w:t>許可に関すること。</w:t>
      </w:r>
    </w:p>
    <w:p w14:paraId="2AD317EE" w14:textId="2837AD33" w:rsidR="00011739" w:rsidRPr="003F4D09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25702D"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　②</w:t>
      </w:r>
      <w:r>
        <w:rPr>
          <w:rFonts w:hint="eastAsia"/>
          <w:szCs w:val="21"/>
        </w:rPr>
        <w:t>みらいパーク</w:t>
      </w:r>
      <w:r w:rsidRPr="003F4D09">
        <w:rPr>
          <w:rFonts w:hint="eastAsia"/>
          <w:szCs w:val="21"/>
        </w:rPr>
        <w:t>の使用料金の徴収、減免、還付、その他使用料金に関すること。</w:t>
      </w:r>
    </w:p>
    <w:p w14:paraId="7F49D448" w14:textId="7AFC47C7" w:rsidR="00011739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　</w:t>
      </w:r>
      <w:r w:rsidR="003B69E6">
        <w:rPr>
          <w:rFonts w:hint="eastAsia"/>
          <w:szCs w:val="21"/>
        </w:rPr>
        <w:t xml:space="preserve">　</w:t>
      </w:r>
      <w:r w:rsidRPr="003F4D09"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イ　</w:t>
      </w:r>
      <w:r w:rsidR="00FF6893">
        <w:rPr>
          <w:rFonts w:hint="eastAsia"/>
          <w:szCs w:val="21"/>
        </w:rPr>
        <w:t>みらいパークの維持管理に関すること</w:t>
      </w:r>
    </w:p>
    <w:p w14:paraId="7D06596C" w14:textId="3B5A9DB8" w:rsidR="00FF6893" w:rsidRDefault="00FF6893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25702D"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　①</w:t>
      </w:r>
      <w:r>
        <w:rPr>
          <w:rFonts w:hint="eastAsia"/>
          <w:szCs w:val="21"/>
        </w:rPr>
        <w:t>みらいパークの清掃、維持修繕及び展示物の点検確認。</w:t>
      </w:r>
    </w:p>
    <w:p w14:paraId="07E681F5" w14:textId="1E618293" w:rsidR="00FF6893" w:rsidRPr="003F4D09" w:rsidRDefault="00FF6893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25702D"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　②</w:t>
      </w:r>
      <w:r>
        <w:rPr>
          <w:rFonts w:hint="eastAsia"/>
          <w:szCs w:val="21"/>
        </w:rPr>
        <w:t>代官所施設維持作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定期的に茅葺屋根燻し、風通し換気等）</w:t>
      </w:r>
      <w:r w:rsidR="001B2108">
        <w:rPr>
          <w:rFonts w:hint="eastAsia"/>
          <w:szCs w:val="21"/>
        </w:rPr>
        <w:t>。</w:t>
      </w:r>
    </w:p>
    <w:p w14:paraId="76D3E22F" w14:textId="47C8D78C" w:rsidR="0025702D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011739" w:rsidRPr="003F4D09">
        <w:rPr>
          <w:rFonts w:hint="eastAsia"/>
          <w:szCs w:val="21"/>
        </w:rPr>
        <w:t xml:space="preserve">　</w:t>
      </w:r>
    </w:p>
    <w:p w14:paraId="4E61D1A8" w14:textId="2BBC1EE9" w:rsidR="00011739" w:rsidRPr="003F4D09" w:rsidRDefault="0025702D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</w:t>
      </w:r>
      <w:r w:rsidR="00011739">
        <w:rPr>
          <w:rFonts w:hint="eastAsia"/>
          <w:szCs w:val="21"/>
        </w:rPr>
        <w:t>（２）みらいパーク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図書館・代官所含）</w:t>
      </w:r>
      <w:r w:rsidR="00011739">
        <w:rPr>
          <w:rFonts w:hint="eastAsia"/>
          <w:szCs w:val="21"/>
        </w:rPr>
        <w:t>の運営</w:t>
      </w:r>
      <w:r w:rsidR="00011739" w:rsidRPr="003F4D09">
        <w:rPr>
          <w:rFonts w:hint="eastAsia"/>
          <w:szCs w:val="21"/>
        </w:rPr>
        <w:t>に関すること</w:t>
      </w:r>
    </w:p>
    <w:p w14:paraId="276156DA" w14:textId="1DDAF601" w:rsidR="0025702D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3B69E6">
        <w:rPr>
          <w:rFonts w:hint="eastAsia"/>
          <w:szCs w:val="21"/>
        </w:rPr>
        <w:t xml:space="preserve">　ア　</w:t>
      </w:r>
      <w:r w:rsidR="001B2108">
        <w:rPr>
          <w:rFonts w:hint="eastAsia"/>
          <w:szCs w:val="21"/>
        </w:rPr>
        <w:t>展示解説に関すること</w:t>
      </w:r>
    </w:p>
    <w:p w14:paraId="2FF7CC03" w14:textId="741C4B78" w:rsidR="001B2108" w:rsidRDefault="001B2108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3B69E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五戸町文化財担当部局の指導協力の下での、展示物の解説。</w:t>
      </w:r>
    </w:p>
    <w:p w14:paraId="5B7ED399" w14:textId="5E5E2A25" w:rsidR="000E03CA" w:rsidRDefault="000E03CA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※美術品</w:t>
      </w:r>
      <w:r w:rsidRPr="00904645">
        <w:rPr>
          <w:rFonts w:hint="eastAsia"/>
          <w:szCs w:val="21"/>
        </w:rPr>
        <w:t>（寄贈絵画等）、木村文書他（鍵付キャビネット保管）</w:t>
      </w:r>
    </w:p>
    <w:p w14:paraId="7E5439C1" w14:textId="7C8822E4" w:rsidR="00B01CC5" w:rsidRDefault="001B2108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3B69E6">
        <w:rPr>
          <w:rFonts w:hint="eastAsia"/>
          <w:szCs w:val="21"/>
        </w:rPr>
        <w:t xml:space="preserve">　イ　</w:t>
      </w:r>
      <w:r>
        <w:rPr>
          <w:rFonts w:hint="eastAsia"/>
          <w:szCs w:val="21"/>
        </w:rPr>
        <w:t>図書館</w:t>
      </w:r>
      <w:r w:rsidR="00B01CC5">
        <w:rPr>
          <w:rFonts w:hint="eastAsia"/>
          <w:szCs w:val="21"/>
        </w:rPr>
        <w:t>の運営</w:t>
      </w:r>
      <w:r>
        <w:rPr>
          <w:rFonts w:hint="eastAsia"/>
          <w:szCs w:val="21"/>
        </w:rPr>
        <w:t>業務に関すること</w:t>
      </w:r>
    </w:p>
    <w:p w14:paraId="4BA2970E" w14:textId="77777777" w:rsidR="003B69E6" w:rsidRDefault="00B01CC5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3B69E6">
        <w:rPr>
          <w:rFonts w:hint="eastAsia"/>
          <w:szCs w:val="21"/>
        </w:rPr>
        <w:t xml:space="preserve">　①</w:t>
      </w:r>
      <w:r w:rsidR="008D2B54">
        <w:rPr>
          <w:rFonts w:hint="eastAsia"/>
          <w:szCs w:val="21"/>
        </w:rPr>
        <w:t>専門的知識のある司書、図書業務員を配置し、図書資料の収集管理等の図書館</w:t>
      </w:r>
    </w:p>
    <w:p w14:paraId="4038350F" w14:textId="77777777" w:rsidR="003B69E6" w:rsidRDefault="003B69E6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8D2B54">
        <w:rPr>
          <w:rFonts w:hint="eastAsia"/>
          <w:szCs w:val="21"/>
        </w:rPr>
        <w:t>業務、図書関連事業</w:t>
      </w:r>
      <w:r w:rsidR="00FA09A9">
        <w:rPr>
          <w:rFonts w:hint="eastAsia"/>
          <w:szCs w:val="21"/>
        </w:rPr>
        <w:t>（</w:t>
      </w:r>
      <w:r w:rsidR="008D2B54">
        <w:rPr>
          <w:rFonts w:hint="eastAsia"/>
          <w:szCs w:val="21"/>
        </w:rPr>
        <w:t>図書</w:t>
      </w:r>
      <w:r w:rsidR="00FA09A9">
        <w:rPr>
          <w:rFonts w:hint="eastAsia"/>
          <w:szCs w:val="21"/>
        </w:rPr>
        <w:t>資料</w:t>
      </w:r>
      <w:r w:rsidR="008D2B54">
        <w:rPr>
          <w:rFonts w:hint="eastAsia"/>
          <w:szCs w:val="21"/>
        </w:rPr>
        <w:t>の</w:t>
      </w:r>
      <w:r w:rsidR="00FA09A9">
        <w:rPr>
          <w:rFonts w:hint="eastAsia"/>
          <w:szCs w:val="21"/>
        </w:rPr>
        <w:t>相互</w:t>
      </w:r>
      <w:r w:rsidR="008D2B54">
        <w:rPr>
          <w:rFonts w:hint="eastAsia"/>
          <w:szCs w:val="21"/>
        </w:rPr>
        <w:t>貸借</w:t>
      </w:r>
      <w:r w:rsidR="00FA09A9">
        <w:rPr>
          <w:rFonts w:hint="eastAsia"/>
          <w:szCs w:val="21"/>
        </w:rPr>
        <w:t>、おはなし会、ブックスタート、移</w:t>
      </w:r>
    </w:p>
    <w:p w14:paraId="4DC3BFD8" w14:textId="779F2F32" w:rsidR="008D2B54" w:rsidRDefault="003B69E6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FA09A9">
        <w:rPr>
          <w:rFonts w:hint="eastAsia"/>
          <w:szCs w:val="21"/>
        </w:rPr>
        <w:t>動図書館、講座、イベント等）</w:t>
      </w:r>
      <w:r w:rsidR="008D2B54">
        <w:rPr>
          <w:rFonts w:hint="eastAsia"/>
          <w:szCs w:val="21"/>
        </w:rPr>
        <w:t>を行う。</w:t>
      </w:r>
    </w:p>
    <w:p w14:paraId="758B4029" w14:textId="30E288D3" w:rsidR="0000483A" w:rsidRPr="00904645" w:rsidRDefault="008D2B54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3B69E6">
        <w:rPr>
          <w:rFonts w:hint="eastAsia"/>
          <w:szCs w:val="21"/>
        </w:rPr>
        <w:t xml:space="preserve">　②</w:t>
      </w:r>
      <w:r w:rsidR="0000483A" w:rsidRPr="00904645">
        <w:rPr>
          <w:rFonts w:hint="eastAsia"/>
          <w:szCs w:val="21"/>
        </w:rPr>
        <w:t>読書団体等との連携及び協力により、読書活動の普及推進に努める。</w:t>
      </w:r>
    </w:p>
    <w:p w14:paraId="4CBA922B" w14:textId="0574FF3C" w:rsidR="00011739" w:rsidRDefault="000E03CA" w:rsidP="00011739">
      <w:pPr>
        <w:ind w:left="1260" w:hangingChars="600" w:hanging="1260"/>
        <w:rPr>
          <w:szCs w:val="21"/>
        </w:rPr>
      </w:pPr>
      <w:r>
        <w:rPr>
          <w:rFonts w:hint="eastAsia"/>
          <w:color w:val="FF0000"/>
          <w:szCs w:val="21"/>
        </w:rPr>
        <w:t xml:space="preserve">　　　　　</w:t>
      </w:r>
    </w:p>
    <w:p w14:paraId="38A6203F" w14:textId="528781EF" w:rsidR="00011739" w:rsidRPr="003F4D09" w:rsidRDefault="00011739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00483A">
        <w:rPr>
          <w:rFonts w:hint="eastAsia"/>
          <w:szCs w:val="21"/>
        </w:rPr>
        <w:t>（３）</w:t>
      </w:r>
      <w:r w:rsidRPr="003F4D09">
        <w:rPr>
          <w:rFonts w:hint="eastAsia"/>
          <w:szCs w:val="21"/>
        </w:rPr>
        <w:t>その他</w:t>
      </w:r>
      <w:r w:rsidR="006005CD">
        <w:rPr>
          <w:rFonts w:hint="eastAsia"/>
          <w:szCs w:val="21"/>
        </w:rPr>
        <w:t>の業務</w:t>
      </w:r>
    </w:p>
    <w:p w14:paraId="14A93AE0" w14:textId="6F0B8EC3" w:rsidR="00027E02" w:rsidRDefault="00011739" w:rsidP="00011739">
      <w:pPr>
        <w:ind w:left="1260" w:hangingChars="600" w:hanging="1260"/>
        <w:rPr>
          <w:szCs w:val="21"/>
        </w:rPr>
      </w:pPr>
      <w:r w:rsidRPr="003F4D09">
        <w:rPr>
          <w:rFonts w:hint="eastAsia"/>
          <w:szCs w:val="21"/>
        </w:rPr>
        <w:t xml:space="preserve">　　　</w:t>
      </w:r>
      <w:r w:rsidR="003B69E6">
        <w:rPr>
          <w:rFonts w:hint="eastAsia"/>
          <w:szCs w:val="21"/>
        </w:rPr>
        <w:t xml:space="preserve">　ア　</w:t>
      </w:r>
      <w:r w:rsidR="00027E02">
        <w:rPr>
          <w:rFonts w:hint="eastAsia"/>
          <w:szCs w:val="21"/>
        </w:rPr>
        <w:t>指定管理者は毎月１回歴史みらいパークの管理状況を五戸町に報告するものとする。</w:t>
      </w:r>
    </w:p>
    <w:p w14:paraId="582FE76E" w14:textId="3C6FB0E7" w:rsidR="00011739" w:rsidRPr="003F4D09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イ　</w:t>
      </w:r>
      <w:r>
        <w:rPr>
          <w:rFonts w:hint="eastAsia"/>
          <w:szCs w:val="21"/>
        </w:rPr>
        <w:t>その他必要が生じた場合は、その都度協議、打合せを行うものとする。</w:t>
      </w:r>
    </w:p>
    <w:p w14:paraId="40CE38EF" w14:textId="0B6284B4" w:rsidR="00011739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ウ　</w:t>
      </w:r>
      <w:r>
        <w:rPr>
          <w:rFonts w:hint="eastAsia"/>
          <w:szCs w:val="21"/>
        </w:rPr>
        <w:t>歴史みらいパークの業務に関して事故等があった場合は、速やかに五戸町に報告</w:t>
      </w:r>
      <w:r w:rsidR="003B69E6">
        <w:rPr>
          <w:rFonts w:hint="eastAsia"/>
          <w:szCs w:val="21"/>
        </w:rPr>
        <w:t>する</w:t>
      </w:r>
      <w:r>
        <w:rPr>
          <w:rFonts w:hint="eastAsia"/>
          <w:szCs w:val="21"/>
        </w:rPr>
        <w:t>ものとする。</w:t>
      </w:r>
    </w:p>
    <w:p w14:paraId="2D808ADC" w14:textId="02E1CE4B" w:rsidR="00027E02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エ　</w:t>
      </w:r>
      <w:r>
        <w:rPr>
          <w:rFonts w:hint="eastAsia"/>
          <w:szCs w:val="21"/>
        </w:rPr>
        <w:t>毎日管理日誌</w:t>
      </w:r>
      <w:r w:rsidR="003B69E6">
        <w:rPr>
          <w:rFonts w:hint="eastAsia"/>
          <w:szCs w:val="21"/>
        </w:rPr>
        <w:t>を</w:t>
      </w:r>
      <w:r>
        <w:rPr>
          <w:rFonts w:hint="eastAsia"/>
          <w:szCs w:val="21"/>
        </w:rPr>
        <w:t>作成</w:t>
      </w:r>
      <w:r w:rsidR="003B69E6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</w:p>
    <w:p w14:paraId="2185B69A" w14:textId="2D07A7D0" w:rsidR="00027E02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オ　</w:t>
      </w:r>
      <w:r>
        <w:rPr>
          <w:rFonts w:hint="eastAsia"/>
          <w:szCs w:val="21"/>
        </w:rPr>
        <w:t>環境美化、整理整頓の実施</w:t>
      </w:r>
      <w:r w:rsidR="003B69E6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</w:p>
    <w:p w14:paraId="2FE74837" w14:textId="2C2AF43A" w:rsidR="00027E02" w:rsidRPr="003F4D09" w:rsidRDefault="00027E02" w:rsidP="00011739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B69E6">
        <w:rPr>
          <w:rFonts w:hint="eastAsia"/>
          <w:szCs w:val="21"/>
        </w:rPr>
        <w:t xml:space="preserve">カ　</w:t>
      </w:r>
      <w:r>
        <w:rPr>
          <w:rFonts w:hint="eastAsia"/>
          <w:szCs w:val="21"/>
        </w:rPr>
        <w:t>防火事故対策の徹底</w:t>
      </w:r>
      <w:r w:rsidR="003B69E6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</w:p>
    <w:p w14:paraId="7CCA60B4" w14:textId="20770629" w:rsidR="00320AEF" w:rsidRPr="003F4D09" w:rsidRDefault="00027E02" w:rsidP="008F502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3F0518">
        <w:rPr>
          <w:rFonts w:hint="eastAsia"/>
          <w:szCs w:val="21"/>
        </w:rPr>
        <w:t xml:space="preserve">キ　</w:t>
      </w:r>
      <w:r>
        <w:rPr>
          <w:rFonts w:hint="eastAsia"/>
          <w:szCs w:val="21"/>
        </w:rPr>
        <w:t>防火関係届出</w:t>
      </w:r>
      <w:r w:rsidRPr="003F0518">
        <w:rPr>
          <w:rFonts w:hint="eastAsia"/>
          <w:sz w:val="20"/>
          <w:szCs w:val="20"/>
        </w:rPr>
        <w:t>（防火管理者・消防計画・消防</w:t>
      </w:r>
      <w:r w:rsidR="008F5021" w:rsidRPr="003F0518">
        <w:rPr>
          <w:rFonts w:hint="eastAsia"/>
          <w:sz w:val="20"/>
          <w:szCs w:val="20"/>
        </w:rPr>
        <w:t>訓練計画</w:t>
      </w:r>
      <w:r w:rsidRPr="003F0518">
        <w:rPr>
          <w:rFonts w:hint="eastAsia"/>
          <w:sz w:val="20"/>
          <w:szCs w:val="20"/>
        </w:rPr>
        <w:t>・</w:t>
      </w:r>
      <w:r w:rsidR="008F5021" w:rsidRPr="003F0518">
        <w:rPr>
          <w:rFonts w:hint="eastAsia"/>
          <w:sz w:val="20"/>
          <w:szCs w:val="20"/>
        </w:rPr>
        <w:t>消防訓練実施等）</w:t>
      </w:r>
      <w:r w:rsidR="003F0518">
        <w:rPr>
          <w:rFonts w:hint="eastAsia"/>
          <w:szCs w:val="21"/>
        </w:rPr>
        <w:t>をすること。</w:t>
      </w:r>
      <w:r w:rsidR="004E1D6A">
        <w:rPr>
          <w:rFonts w:hint="eastAsia"/>
          <w:szCs w:val="21"/>
        </w:rPr>
        <w:t xml:space="preserve">　　</w:t>
      </w:r>
    </w:p>
    <w:sectPr w:rsidR="00320AEF" w:rsidRPr="003F4D09" w:rsidSect="003F4D09">
      <w:footerReference w:type="default" r:id="rId7"/>
      <w:pgSz w:w="11906" w:h="16838" w:code="9"/>
      <w:pgMar w:top="1134" w:right="1418" w:bottom="1134" w:left="1418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7D1D" w14:textId="77777777" w:rsidR="00F410A2" w:rsidRDefault="00F410A2" w:rsidP="00D133D3">
      <w:r>
        <w:separator/>
      </w:r>
    </w:p>
  </w:endnote>
  <w:endnote w:type="continuationSeparator" w:id="0">
    <w:p w14:paraId="5E098ED0" w14:textId="77777777" w:rsidR="00F410A2" w:rsidRDefault="00F410A2" w:rsidP="00D1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146152"/>
      <w:docPartObj>
        <w:docPartGallery w:val="Page Numbers (Bottom of Page)"/>
        <w:docPartUnique/>
      </w:docPartObj>
    </w:sdtPr>
    <w:sdtEndPr/>
    <w:sdtContent>
      <w:p w14:paraId="123F271C" w14:textId="77777777" w:rsidR="00800A1C" w:rsidRDefault="0080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3B" w:rsidRPr="00A8283B">
          <w:rPr>
            <w:noProof/>
            <w:lang w:val="ja-JP"/>
          </w:rPr>
          <w:t>1</w:t>
        </w:r>
        <w:r>
          <w:fldChar w:fldCharType="end"/>
        </w:r>
      </w:p>
    </w:sdtContent>
  </w:sdt>
  <w:p w14:paraId="1BCC288D" w14:textId="77777777" w:rsidR="00800A1C" w:rsidRDefault="0080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B3EE9" w14:textId="77777777" w:rsidR="00F410A2" w:rsidRDefault="00F410A2" w:rsidP="00D133D3">
      <w:r>
        <w:separator/>
      </w:r>
    </w:p>
  </w:footnote>
  <w:footnote w:type="continuationSeparator" w:id="0">
    <w:p w14:paraId="21B2D49E" w14:textId="77777777" w:rsidR="00F410A2" w:rsidRDefault="00F410A2" w:rsidP="00D1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E"/>
    <w:rsid w:val="00001F8C"/>
    <w:rsid w:val="0000483A"/>
    <w:rsid w:val="00005BFA"/>
    <w:rsid w:val="00011739"/>
    <w:rsid w:val="00011C68"/>
    <w:rsid w:val="00017867"/>
    <w:rsid w:val="00027E02"/>
    <w:rsid w:val="00031A6F"/>
    <w:rsid w:val="00040FC9"/>
    <w:rsid w:val="00042C99"/>
    <w:rsid w:val="00051FDC"/>
    <w:rsid w:val="00053A5B"/>
    <w:rsid w:val="00061420"/>
    <w:rsid w:val="00072416"/>
    <w:rsid w:val="0008032A"/>
    <w:rsid w:val="00081D84"/>
    <w:rsid w:val="00086A00"/>
    <w:rsid w:val="00095C6E"/>
    <w:rsid w:val="000B1459"/>
    <w:rsid w:val="000B628B"/>
    <w:rsid w:val="000E03CA"/>
    <w:rsid w:val="000F2219"/>
    <w:rsid w:val="00101340"/>
    <w:rsid w:val="001053D6"/>
    <w:rsid w:val="00115C11"/>
    <w:rsid w:val="001164F8"/>
    <w:rsid w:val="001268EE"/>
    <w:rsid w:val="00130412"/>
    <w:rsid w:val="00131C1A"/>
    <w:rsid w:val="001400CE"/>
    <w:rsid w:val="00154BF7"/>
    <w:rsid w:val="001562D4"/>
    <w:rsid w:val="001863D7"/>
    <w:rsid w:val="00190783"/>
    <w:rsid w:val="00196D4E"/>
    <w:rsid w:val="001B17E7"/>
    <w:rsid w:val="001B2108"/>
    <w:rsid w:val="001C25E1"/>
    <w:rsid w:val="00223228"/>
    <w:rsid w:val="002240F4"/>
    <w:rsid w:val="0022480A"/>
    <w:rsid w:val="0025702D"/>
    <w:rsid w:val="0027006F"/>
    <w:rsid w:val="00275145"/>
    <w:rsid w:val="00297CFF"/>
    <w:rsid w:val="002A03F2"/>
    <w:rsid w:val="002B41D5"/>
    <w:rsid w:val="002D55BE"/>
    <w:rsid w:val="002E53A2"/>
    <w:rsid w:val="002F0F77"/>
    <w:rsid w:val="002F7A12"/>
    <w:rsid w:val="00300F55"/>
    <w:rsid w:val="003029F1"/>
    <w:rsid w:val="00311B19"/>
    <w:rsid w:val="00320AEF"/>
    <w:rsid w:val="00321BB8"/>
    <w:rsid w:val="00342EF6"/>
    <w:rsid w:val="003503D0"/>
    <w:rsid w:val="003504FF"/>
    <w:rsid w:val="00356BD5"/>
    <w:rsid w:val="00357CFB"/>
    <w:rsid w:val="00377A13"/>
    <w:rsid w:val="00397E26"/>
    <w:rsid w:val="003A3A70"/>
    <w:rsid w:val="003A7BC9"/>
    <w:rsid w:val="003B69E6"/>
    <w:rsid w:val="003D1955"/>
    <w:rsid w:val="003E0AB4"/>
    <w:rsid w:val="003E352D"/>
    <w:rsid w:val="003F0518"/>
    <w:rsid w:val="003F4D09"/>
    <w:rsid w:val="003F589D"/>
    <w:rsid w:val="003F6498"/>
    <w:rsid w:val="00416751"/>
    <w:rsid w:val="00416A2A"/>
    <w:rsid w:val="00430358"/>
    <w:rsid w:val="004460F7"/>
    <w:rsid w:val="00453D64"/>
    <w:rsid w:val="004801C8"/>
    <w:rsid w:val="00490E6B"/>
    <w:rsid w:val="00497A05"/>
    <w:rsid w:val="004A452D"/>
    <w:rsid w:val="004C1934"/>
    <w:rsid w:val="004E1D6A"/>
    <w:rsid w:val="004E7B26"/>
    <w:rsid w:val="004F42B2"/>
    <w:rsid w:val="005227B7"/>
    <w:rsid w:val="00533095"/>
    <w:rsid w:val="00534F8B"/>
    <w:rsid w:val="00535FE5"/>
    <w:rsid w:val="0054781E"/>
    <w:rsid w:val="005631B0"/>
    <w:rsid w:val="0057291F"/>
    <w:rsid w:val="0057757B"/>
    <w:rsid w:val="00580370"/>
    <w:rsid w:val="005811B2"/>
    <w:rsid w:val="00585B08"/>
    <w:rsid w:val="0058692E"/>
    <w:rsid w:val="005A44F6"/>
    <w:rsid w:val="005B154E"/>
    <w:rsid w:val="005E3064"/>
    <w:rsid w:val="005E4216"/>
    <w:rsid w:val="005E7161"/>
    <w:rsid w:val="005F7BC2"/>
    <w:rsid w:val="006005CD"/>
    <w:rsid w:val="00601DB9"/>
    <w:rsid w:val="00606438"/>
    <w:rsid w:val="00615F4D"/>
    <w:rsid w:val="0061798C"/>
    <w:rsid w:val="006208CA"/>
    <w:rsid w:val="006222D5"/>
    <w:rsid w:val="00633F94"/>
    <w:rsid w:val="006360E9"/>
    <w:rsid w:val="00654664"/>
    <w:rsid w:val="0065535F"/>
    <w:rsid w:val="00657FFE"/>
    <w:rsid w:val="0067611D"/>
    <w:rsid w:val="00683AAC"/>
    <w:rsid w:val="00685888"/>
    <w:rsid w:val="00696AB5"/>
    <w:rsid w:val="006C2465"/>
    <w:rsid w:val="006D41CC"/>
    <w:rsid w:val="007032F0"/>
    <w:rsid w:val="00715E11"/>
    <w:rsid w:val="00731D41"/>
    <w:rsid w:val="00735E94"/>
    <w:rsid w:val="007360C8"/>
    <w:rsid w:val="00743256"/>
    <w:rsid w:val="00744DDF"/>
    <w:rsid w:val="0075125A"/>
    <w:rsid w:val="00753530"/>
    <w:rsid w:val="007627F9"/>
    <w:rsid w:val="00763E38"/>
    <w:rsid w:val="00776F9D"/>
    <w:rsid w:val="007770EB"/>
    <w:rsid w:val="007861D4"/>
    <w:rsid w:val="00786339"/>
    <w:rsid w:val="007875DE"/>
    <w:rsid w:val="007A3708"/>
    <w:rsid w:val="007A7E90"/>
    <w:rsid w:val="007B5647"/>
    <w:rsid w:val="007D2CD5"/>
    <w:rsid w:val="00800A1C"/>
    <w:rsid w:val="00801A4F"/>
    <w:rsid w:val="00813404"/>
    <w:rsid w:val="00813990"/>
    <w:rsid w:val="008501B0"/>
    <w:rsid w:val="008523B5"/>
    <w:rsid w:val="00864000"/>
    <w:rsid w:val="00873444"/>
    <w:rsid w:val="008854F2"/>
    <w:rsid w:val="00891CA3"/>
    <w:rsid w:val="00895907"/>
    <w:rsid w:val="008B50CE"/>
    <w:rsid w:val="008D1EFD"/>
    <w:rsid w:val="008D2B54"/>
    <w:rsid w:val="008F5021"/>
    <w:rsid w:val="00904645"/>
    <w:rsid w:val="00934B43"/>
    <w:rsid w:val="00953834"/>
    <w:rsid w:val="00974249"/>
    <w:rsid w:val="009767AD"/>
    <w:rsid w:val="00977443"/>
    <w:rsid w:val="00981466"/>
    <w:rsid w:val="00985CC5"/>
    <w:rsid w:val="009A500C"/>
    <w:rsid w:val="009D33A1"/>
    <w:rsid w:val="009F0D0E"/>
    <w:rsid w:val="009F1725"/>
    <w:rsid w:val="00A12125"/>
    <w:rsid w:val="00A215A3"/>
    <w:rsid w:val="00A23879"/>
    <w:rsid w:val="00A33848"/>
    <w:rsid w:val="00A35CA8"/>
    <w:rsid w:val="00A37890"/>
    <w:rsid w:val="00A46F8B"/>
    <w:rsid w:val="00A70B3B"/>
    <w:rsid w:val="00A8283B"/>
    <w:rsid w:val="00A91067"/>
    <w:rsid w:val="00A91906"/>
    <w:rsid w:val="00A966FA"/>
    <w:rsid w:val="00A97270"/>
    <w:rsid w:val="00AA793F"/>
    <w:rsid w:val="00AC5DE8"/>
    <w:rsid w:val="00AF47FE"/>
    <w:rsid w:val="00AF5518"/>
    <w:rsid w:val="00AF6227"/>
    <w:rsid w:val="00AF62C6"/>
    <w:rsid w:val="00AF7865"/>
    <w:rsid w:val="00B01CC5"/>
    <w:rsid w:val="00B01FDF"/>
    <w:rsid w:val="00B35194"/>
    <w:rsid w:val="00B3651D"/>
    <w:rsid w:val="00B37339"/>
    <w:rsid w:val="00B50691"/>
    <w:rsid w:val="00B71075"/>
    <w:rsid w:val="00B85253"/>
    <w:rsid w:val="00BA1948"/>
    <w:rsid w:val="00BA2630"/>
    <w:rsid w:val="00BA3FA8"/>
    <w:rsid w:val="00BB2628"/>
    <w:rsid w:val="00BB599E"/>
    <w:rsid w:val="00BC6514"/>
    <w:rsid w:val="00BD2DF1"/>
    <w:rsid w:val="00BE3E77"/>
    <w:rsid w:val="00BF7DF9"/>
    <w:rsid w:val="00C022AB"/>
    <w:rsid w:val="00C1697A"/>
    <w:rsid w:val="00C36E34"/>
    <w:rsid w:val="00C37025"/>
    <w:rsid w:val="00C40C05"/>
    <w:rsid w:val="00C510A8"/>
    <w:rsid w:val="00C64D11"/>
    <w:rsid w:val="00C67AAE"/>
    <w:rsid w:val="00C73ECB"/>
    <w:rsid w:val="00C779BF"/>
    <w:rsid w:val="00C964DB"/>
    <w:rsid w:val="00CC20C4"/>
    <w:rsid w:val="00CC3707"/>
    <w:rsid w:val="00CD6CFE"/>
    <w:rsid w:val="00CF0E95"/>
    <w:rsid w:val="00D04C23"/>
    <w:rsid w:val="00D0782D"/>
    <w:rsid w:val="00D108B5"/>
    <w:rsid w:val="00D133D3"/>
    <w:rsid w:val="00D221B7"/>
    <w:rsid w:val="00D30C76"/>
    <w:rsid w:val="00D400F6"/>
    <w:rsid w:val="00D55E10"/>
    <w:rsid w:val="00D75D68"/>
    <w:rsid w:val="00D82609"/>
    <w:rsid w:val="00D8653E"/>
    <w:rsid w:val="00D878F5"/>
    <w:rsid w:val="00D907AE"/>
    <w:rsid w:val="00D924EF"/>
    <w:rsid w:val="00D92C92"/>
    <w:rsid w:val="00DA6418"/>
    <w:rsid w:val="00DB7668"/>
    <w:rsid w:val="00DC11CC"/>
    <w:rsid w:val="00DE281F"/>
    <w:rsid w:val="00DE6DFB"/>
    <w:rsid w:val="00DE7C73"/>
    <w:rsid w:val="00DF52A6"/>
    <w:rsid w:val="00E0751E"/>
    <w:rsid w:val="00E8575F"/>
    <w:rsid w:val="00E87D75"/>
    <w:rsid w:val="00E958EC"/>
    <w:rsid w:val="00EB65F3"/>
    <w:rsid w:val="00EC38DB"/>
    <w:rsid w:val="00ED1618"/>
    <w:rsid w:val="00ED5CD5"/>
    <w:rsid w:val="00ED6337"/>
    <w:rsid w:val="00EF7892"/>
    <w:rsid w:val="00F07B68"/>
    <w:rsid w:val="00F410A2"/>
    <w:rsid w:val="00F46898"/>
    <w:rsid w:val="00F53EFA"/>
    <w:rsid w:val="00F57166"/>
    <w:rsid w:val="00F63EB5"/>
    <w:rsid w:val="00F8744F"/>
    <w:rsid w:val="00F932D1"/>
    <w:rsid w:val="00FA0453"/>
    <w:rsid w:val="00FA09A9"/>
    <w:rsid w:val="00FA264C"/>
    <w:rsid w:val="00FB660A"/>
    <w:rsid w:val="00FD2E85"/>
    <w:rsid w:val="00FD4B0C"/>
    <w:rsid w:val="00FE78B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25F0"/>
  <w15:docId w15:val="{B198E417-47BF-4B9E-B489-0FB61DB9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3D3"/>
  </w:style>
  <w:style w:type="paragraph" w:styleId="a5">
    <w:name w:val="footer"/>
    <w:basedOn w:val="a"/>
    <w:link w:val="a6"/>
    <w:uiPriority w:val="99"/>
    <w:unhideWhenUsed/>
    <w:rsid w:val="00D1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3D3"/>
  </w:style>
  <w:style w:type="table" w:styleId="a7">
    <w:name w:val="Table Grid"/>
    <w:basedOn w:val="a1"/>
    <w:uiPriority w:val="59"/>
    <w:rsid w:val="00E8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D5F1-C305-4D05-BB8F-F60AEAE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課</dc:creator>
  <cp:keywords/>
  <dc:description/>
  <cp:lastModifiedBy>図書館</cp:lastModifiedBy>
  <cp:revision>16</cp:revision>
  <cp:lastPrinted>2021-10-09T05:19:00Z</cp:lastPrinted>
  <dcterms:created xsi:type="dcterms:W3CDTF">2021-10-22T04:17:00Z</dcterms:created>
  <dcterms:modified xsi:type="dcterms:W3CDTF">2021-12-19T11:32:00Z</dcterms:modified>
</cp:coreProperties>
</file>